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09 vom 20. November 2008</w:t>
      </w:r>
    </w:p>
    <w:p>
      <w:r>
        <w:t>GE Cour de justice, 2008-11-20, FR</w:t>
      </w:r>
    </w:p>
    <w:p>
      <w:r>
        <w:rPr>
          <w:b/>
        </w:rPr>
        <w:t xml:space="preserve">Quelle: </w:t>
      </w:r>
      <w:r>
        <w:t>https://mcp.opencaselaw.ch/entscheid/ge_gerichte_ATAS_1070_2009</w:t>
      </w:r>
    </w:p>
    <w:p>
      <w:r>
        <w:t>FR: GE_GERICHTE ATAS/1070/2009 du 20 novembre 2008</w:t>
      </w:r>
    </w:p>
    <w:p>
      <w:r>
        <w:t>IT: GE_GERICHTE ATAS/1070/2009 del 20 novembr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w:t>
      </w:r>
    </w:p>
    <w:p>
      <w:r>
        <w:t>A/360/2009 4/5 pertinentes sont, d’une part, celle du mariage, le 30 septembre 2003, d’autre part le 20 janvier 2009, date à laquelle le jugement de divorce est devenu exécutoire.</w:t>
      </w:r>
    </w:p>
    <w:p>
      <w:r>
        <w:rPr>
          <w:b/>
        </w:rPr>
        <w:t>E. 4</w:t>
      </w:r>
    </w:p>
    <w:p>
      <w:r>
        <w:t>Selon les documents produits, la prestation acquise pendant le mariage par le demandeur est de 2'120 fr., tandis que celle acquise par la demanderesse est de 36'218 fr. 50 (50'637 fr. 05 - 14'418 fr. 55), les intérêts ayant déjà été calculés par les institutions de prévoyance défenderesses. Ainsi la demanderesse doit à son ex- époux le montant de 18'109 fr. 25 (36'218 fr. 50 : 2) et celui-ci lui doit le montant de 1'060 fr. (2'120 fr. : 2), de sorte que c’est la demanderesse qui doit à son ex- époux le montant de 17'049 fr. 25 (18'109 fr. 25 - 1'060 f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60/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